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6/2022 vom 23. November 2022</w:t>
      </w:r>
    </w:p>
    <w:p>
      <w:r>
        <w:t>Bundesverwaltungsgericht, 2022-11-23, FR</w:t>
      </w:r>
    </w:p>
    <w:p>
      <w:r>
        <w:rPr>
          <w:b/>
        </w:rPr>
        <w:t xml:space="preserve">Quelle: </w:t>
      </w:r>
      <w:r>
        <w:t>https://mcp.opencaselaw.ch/entscheid/bvger_E-5206_2022</w:t>
      </w:r>
    </w:p>
    <w:p>
      <w:r>
        <w:t>FR: TAF E-5206/2022 du 23 novembre 2022</w:t>
      </w:r>
    </w:p>
    <w:p>
      <w:r>
        <w:t>IT: TAF E-5206/2022 del 23 novembre 2022</w:t>
      </w:r>
    </w:p>
    <w:p>
      <w:pPr>
        <w:pStyle w:val="Heading2"/>
      </w:pPr>
      <w:r>
        <w:t>Regeste</w:t>
      </w:r>
    </w:p>
    <w:p>
      <w:r>
        <w:t>Asile (non-entrée en matière) et renvoi (procédure Dublin - art. 31a al. 1 let. b LAs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de cinq jours ouvrables (cf. art. 108 al. 3 LAsi) prescrits par la loi, le recours est recevable.</w:t>
      </w:r>
    </w:p>
    <w:p>
      <w:r>
        <w:rPr>
          <w:b/>
        </w:rPr>
        <w:t>E. 1.3</w:t>
      </w:r>
    </w:p>
    <w:p>
      <w:r>
        <w:t>Le Tribunal a un pouvoir d'examen limité (exclusion du contrôle de l'opportunité) en ce qui a trait à l'application de la loi sur l'asile conformément à l'art. 106 al. 1 LAsi (cf. ATAF 2015/9 consid. 8.2.2 et consid. 5.4 [non publié] ; 2014/26 consid. 5.6).</w:t>
      </w:r>
    </w:p>
    <w:p>
      <w:r>
        <w:rPr>
          <w:b/>
        </w:rPr>
        <w:t>E. 2</w:t>
      </w:r>
    </w:p>
    <w:p>
      <w:r>
        <w:t>En l'occurrence, les arguments de la recourante tirés d'une violation du droit d'être entendu et/ou d'un établissement inexact ou incomplet de l'état de fait pertinent se confondent avec ceux sur le fond et seront en conséquence examinés ci-après.</w:t>
      </w:r>
    </w:p>
    <w:p>
      <w:r>
        <w:rPr>
          <w:b/>
        </w:rPr>
        <w:t>E. 3</w:t>
      </w:r>
    </w:p>
    <w:p>
      <w:r>
        <w:t>Il s'agit de vérifier si c'est à bon droit que le SEM n'est pas entré en matière sur la demande d'asile de la recourante et qu'il a prononcé son transfert vers la Croatie, l'Etat Dublin responsable.</w:t>
      </w:r>
    </w:p>
    <w:p>
      <w:r>
        <w:rPr>
          <w:b/>
        </w:rPr>
        <w:t>E. 4.1</w:t>
      </w:r>
    </w:p>
    <w:p>
      <w:r>
        <w:t>L'Unité Dublin croate a admis sa responsabilité sur la base de l'art. 20 par. 5 RD III (cf. Faits let. F.).</w:t>
      </w:r>
    </w:p>
    <w:p>
      <w:r>
        <w:rPr>
          <w:b/>
        </w:rPr>
        <w:t>E. 4.2</w:t>
      </w:r>
    </w:p>
    <w:p>
      <w:r>
        <w:t>Il est vain à la recourante de se prévaloir d'un défaut d'instruction par le SEM en lien avec l'admission par l'Unité Dublin croate de sa responsabilité sur la base de l'art. 20 par. 5 RD III. En effet, il ressort de cette disposition réglementaire que la reprise en charge de la recourante imposée à la Croatie a pour but de permettre à ce pays « d'achever le processus de détermination de l'Etat membre responsable de l'examen de la demande ». Partant, la recourante ne saurait contester valablement sa reprise en charge fondée sur cette disposition en raison de l'absence d'une garantie d'un examen par la Croatie de sa demande de protection internationale. Elle perd de vue que le transfert d'une personne vers l'Etat membre tenu à une obligation de reprise en charge n'a pas nécessairement pour objet de mener à bien l'examen de cette demande (cf. Cour de justice de l'Union européenne [CJUE], arrêt du 2 avril 2019 [GC] C-582/17 et C-583/17 [Staatssecretaris van Veiligheid en Justitie contre H. et R.] par. 60). La mention par la recourante de l'issue d'un échange d'écritures initié par le Tribunal dans une procédure de recours Dublin distincte (F-2532/2022) n'y change rien. Pour le reste, elle ne démontre pas concrètement en quoi la mention par l'Unité Dublin croate de l'art. 28 par. 1 de la directive procédure intitulée « Procédure en cas de retrait implicite de la demande ou de renonciation implicite à celle-ci » serait en elle-même problématique. On ne voit pas qu'elle le soit puisque la notion de « retrait d'une demande de protection internationale » comprise notamment à l'art. 20 par. 5 RD III est définie à l'art. 2 point e RD III par un renvoi aux art. 27 (retrait explicite) et 28 (retrait implicite) de la directive procédure. D'ailleurs, conformément à la jurisprudence de la CJUE, le départ de la recourante du territoire de la Croatie dans lequel elle a introduit une demande de protection internationale doit effectivement être assimilé, aux fins de l'application de l'art. 20 par. 5 RD III, à un retrait implicite de cette demande (cf. CJUE, arrêt du 2 avril 2019 [GC] C-582/17 et C-583/17 précité par. 49 s.). Un besoin de vérifier l'application qui est faite par la Croatie de l'art. 28 de la directive procédure qui réglemente la procédure en cas de retrait implicite de la demande ou de renonciation implicite à celle-ci n'est donc pas avéré. Enfin, tant le dépôt d'une demande de protection internationale par la recourante en Croatie que le caractère inachevé du processus de détermination de l'Etat membre responsable de l'examen de cette demande au moment du départ de la recourante du territoire croate sont établis sur la base des résultats Eurodac positifs et de la réponse du 6 septembre 2022 de l'Unité Dublin croate.</w:t>
      </w:r>
    </w:p>
    <w:p>
      <w:r>
        <w:rPr>
          <w:b/>
        </w:rPr>
        <w:t>E. 4.3</w:t>
      </w:r>
    </w:p>
    <w:p>
      <w:r>
        <w:t>En conclusion, la Croatie est bien l'Etat membre tenu de reprendre en charge la recourante pour mener à terme le processus de détermination de l'Etat membre responsable de l'examen de sa demande de protection internationale.</w:t>
      </w:r>
    </w:p>
    <w:p>
      <w:r>
        <w:rPr>
          <w:b/>
        </w:rPr>
        <w:t>E. 5.1</w:t>
      </w:r>
    </w:p>
    <w:p>
      <w:r>
        <w:t>Conformément à la pratique développée par le Tribunal dans le cadre de procédures de reprise en charge Dublin (cf. parmi d'autres, arrêts du Tribunal E-4622/2022 du 14 octobre 2022 consid. 6.4 ; F-4447/2022 du 11 octobre 2022 consid. 5 ; F-3957/2022 du 11 octobre 2022 consid. 5.3; E-4367/2022 du 6 octobre 2022 consid. 6.4 et les réf. cit.), il n'y a pas de sérieuses raisons de croire qu'il existe en Croatie des défaillances systémiques dans la procédure d'asile et les conditions d'accueil des demandeurs concernés par ces procédures de reprise en charge, qui entraînent un risque de traitement inhumain ou dégradant au sens de l'art. 4 de la Charte des droits fondamentaux de l'Union européenne (JO C 364/1 du 18.12.2000, ci-après : Charte UE) et ce nonobstant les prises de position critiques de plusieurs organismes (notamment le Conseil de l'Europe) essentiellement concernant une pratique de la Croatie consistant à renvoyer collectivement des migrants vers la Bosnie-Herzégovine. Partant, dans le cadre de procédures de reprise en charge Dublin, le respect par la Croat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et à l'art. 3 Conv. torture, demeure présumé (cf. ATAF 2017 VI/5 consid. 8.4 ; 2010/45 consid. 7.4 et 7.5).</w:t>
      </w:r>
    </w:p>
    <w:p>
      <w:r>
        <w:rPr>
          <w:b/>
        </w:rPr>
        <w:t>E. 5.2</w:t>
      </w:r>
    </w:p>
    <w:p>
      <w:r>
        <w:t>En l'espèce, il est vain à la recourante de critiquer l'argumentaire du SEM sur l'absence de défaillances systémiques en se référant à l'arrêt de cassation du Tribunal F-5675/2021 du 6 janvier 2022 consid. 4.6. En effet, cet arrêt concernait une procédure de prise en charge Dublin. Pour le surplus, la position du SEM sur l'absence de défaillance systémique dans le cas d'espèce de reprise en charge Dublin est conforme à la pratique précitée du Tribunal. Quant aux allégations de la recourante lors de son audition par le SEM du 22 août 2022 relatives au comportement adopté par ceux qu'elle considère comme faisant partie de la police croate, on ne saurait leur accorder de portée générale décisive sous l'angle de l'art. 3 par. 2 2ème phrase RD III.</w:t>
      </w:r>
    </w:p>
    <w:p>
      <w:r>
        <w:rPr>
          <w:b/>
        </w:rPr>
        <w:t>E. 5.3</w:t>
      </w:r>
    </w:p>
    <w:p>
      <w:r>
        <w:t>Partant, le SEM a considéré à juste titre, sur la base d'une motivation suffisante et d'un dossier instruit à satisfaction, que cette disposition règlementaire ne s'opposait pas au transfert de la recourante vers la Croatie, le premier Etat membre auprès duquel elle a introduit sa demande (sur la base de l'art. 20 par. 5 RD III). Les griefs du recours à cet égard s'avèrent infondés.</w:t>
      </w:r>
    </w:p>
    <w:p>
      <w:r>
        <w:rPr>
          <w:b/>
        </w:rPr>
        <w:t>E. 6.1</w:t>
      </w:r>
    </w:p>
    <w:p>
      <w:r>
        <w:t>La recourante fait valoir que le SEM aurait dû admettre un renversement de la présomption de sécurité pour des raisons qui lui sont propres.</w:t>
      </w:r>
    </w:p>
    <w:p>
      <w:r>
        <w:rPr>
          <w:b/>
        </w:rPr>
        <w:t>E. 6.2.1</w:t>
      </w:r>
    </w:p>
    <w:p>
      <w:r>
        <w:t>En vertu de l'art. 17 par. 1 RD III (« clause de souveraineté »),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6.2.2</w:t>
      </w:r>
    </w:p>
    <w:p>
      <w:r>
        <w:t>Comme la jurisprudence l'a retenu (cf. ATAF 2017 VI/7 consid. 4.3 ; 2017 VI/5 consid. 8.5.2 ; 2015/9 consid. 8.2 [et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3.1</w:t>
      </w:r>
    </w:p>
    <w:p>
      <w:r>
        <w:t>En l'espèce, c'est en vain que la recourante reproche au SEM de n'avoir pas instruit à satisfaction la situation actuelle en Croatie, d'avoir omis de vérifier l'accès effectif à une protection judiciaire appropriée pour les violences et les menaces policières subies et de ne pas avoir pris en considération dans sa décision sa « grande vulnérabilité ». En effet, le SEM a exposé dans sa décision pour quels motifs il estimait que les allégations de l'intéressée n'étaient pas suffisamment fondées. Aucun défaut de motivation ne saurait lui être reproché sur ce point.</w:t>
      </w:r>
    </w:p>
    <w:p>
      <w:r>
        <w:rPr>
          <w:b/>
        </w:rPr>
        <w:t>E. 6.3.2</w:t>
      </w:r>
    </w:p>
    <w:p>
      <w:r>
        <w:t>Sur le fond, les déclarations de la recourante ne suffisent pas à établir qu'elle a subi de la part de la police croate des traitements contraires à l'art. 3 CEDH ou à l'art. 3 Conv. torture. D'abord, elle n'a pas su affirmer avec certitude que les hommes qui l'auraient malmenée sur le sol croate étaient des policiers (« Vous n'étiez pas sûre que c'était la police » [cf. PV d'audition du 22.08.2022]). En outre et surtout, ces allégations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elle dit avoir connue à B._______ après son interpellation en tant que personne étrangère en situation irrégulière. Le rapport du CPT du 3 décembre 2021 cité dans le recours ne permet pas d'aboutir à une autre conclusion puisqu'il dénonce des violences policières non pas à l'encontre de requérants d'asile repris en charge par la Croatie en application du RD III, mais à l'encontre de migrants entrés en Croatie par une frontière extérieure à l'espace Schengen. Sans mettre en doute les violences d'ordre sexuel subies par la recourante durant son parcours migratoire, il y a lieu de relever que celles-ci, qui auraient été commises par un tiers (passeur), ne sauraient être imputées aux autorités croates, de sorte qu'elles ne sont pas susceptibles en elles-mêmes de faire obstacle à son transfert.</w:t>
      </w:r>
    </w:p>
    <w:p>
      <w:r>
        <w:rPr>
          <w:b/>
        </w:rPr>
        <w:t>E. 6.3.3</w:t>
      </w:r>
    </w:p>
    <w:p>
      <w:r>
        <w:t>Pour le reste, comme déjà mentionné, le transfert de la recourante vers la Croatie tenue à une obligation de reprise en charge n'a pas nécessairement pour objet de mener à bien l'examen de la demande de protection internationale de celle-ci, étant entendu que la Croatie devra procéder à cet examen si elle s'estime responsable au terme du processus de détermination. Dès lors que l'absence d'une garantie d'un examen de sa demande par la Croatie résulte d'une correcte application de l'art. 20 par. 5 RD IIl, la recourante ne saurait valablement en déduire un renversement de la présomption de respect par cet Etat de ses obligations tirées du droit international public et du droit européen, en matière de procédure d'asile et de conditions d'accueil.</w:t>
      </w:r>
    </w:p>
    <w:p>
      <w:r>
        <w:rPr>
          <w:b/>
        </w:rPr>
        <w:t>E. 6.3.4</w:t>
      </w:r>
    </w:p>
    <w:p>
      <w:r>
        <w:t>L'art. 2 CEDEF constitue une norme programmatique à l'attention du législateur national et n'est pas directement applicable (cf. arrêt E-4652/2022 du 24 octobre 2022 consid. 6.3.3 et réf. cit.). La recourante ne saurait donc valablement s'en prévaloir pour s'opposer à son transfert vers la Croatie. Pour le reste, il lui est vain de se référer à la recommandation générale du Comité CEDEF no 32 sur les femmes et les situations de réfugiés, d'asile, de nationalité et d'apatridie (cf. mémoire de recours p. 11 s.) pour s'opposer à son transfert, dès lors qu'elle n'a en rien démontré que celui-ci l'exposerait à des formes graves de discrimination ou de violence fondées sur le sexe.</w:t>
      </w:r>
    </w:p>
    <w:p>
      <w:r>
        <w:rPr>
          <w:b/>
        </w:rPr>
        <w:t>E. 6.3.5.1</w:t>
      </w:r>
    </w:p>
    <w:p>
      <w:r>
        <w:t>Sur le plan médical, c'est à tort que la recourante se prévaut d'un défaut d'instruction au motif que le SEM n'aurait pas entrepris un examen approfondi de son état de santé. Il apparaît qu'elle a pu consulter à différentes reprises tant pour ses atteintes psychiques que somatiques et que des diagnostics ont été posés (cf. Faits, let. G.). Il ressort en outre de la décision du SEM que celui-ci a dûment pris en considération l'ensemble des documents médicaux figurant au dossier au moment où il a statué.</w:t>
      </w:r>
    </w:p>
    <w:p>
      <w:r>
        <w:rPr>
          <w:b/>
        </w:rPr>
        <w:t>E. 6.3.5.2</w:t>
      </w:r>
    </w:p>
    <w:p>
      <w:r>
        <w:t>Selon les derniers documents médicaux en date (cf. en particulier le rapport du 11 novembre 2022), la recourante présente, sur le plan psychique, un état de stress post-traumatique et un épisode dépressif sévère sans symptôme psychotique. Ces troubles nécessitent la prise d'un traitement médicamenteux antidépresseur à base de Sertraline et Quétiapine. Un soutien psychique et des activités physiques sont les mesures recommandées par le spécialiste en plus d'un suivi à raison d'une consultation par semaine. Sur le plan somatique, il ressort du dossier que les problèmes oculaires rencontrés (sécheresse oculaire et ptérygion à l'oeil droit) ont nécessité la prise de gouttes tandis que la vaginite est désormais traitée. Les myomes constatés au niveau de son utérus nécessitent, quant à eux, une surveillance annuelle.</w:t>
      </w:r>
    </w:p>
    <w:p>
      <w:r>
        <w:rPr>
          <w:b/>
        </w:rPr>
        <w:t>E. 6.3.5.3</w:t>
      </w:r>
    </w:p>
    <w:p>
      <w:r>
        <w:t>Les problèmes médicaux précités - en particulier les troubles psychiques - ne sauraient en aucun cas être minimisés. Cela dit, compte tenu de la jurisprudence restrictive en la matière, il y a lieu de considérer qu'ils ne sont pas d'une gravité telle qu'il se justifierait de renoncer au transfert de la recourante vers la Croatie (cf., à ce sujet, arrêt de la CourEDH Paposhvili précité). En effet, les examens médicaux subis, les diagnostics posés et les traitements prescrits ne sont pas révélateurs de maladies d'une gravité ou d'une spécificité telle qu'elles ne pourraient pas être traitées en Croatie (cf. arrêt du Tribunal E-4698/2022 du 27 octobre 2022 consid. 6.5.1 ; sur les possibilités de prise en charge médicale dans le domaine de l'asile en Croatie, cf. arrêts du TAF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3.5.4</w:t>
      </w:r>
    </w:p>
    <w:p>
      <w:r>
        <w:t>L'intéressée reproche en outre au SEM d'avoir rendu sa décision avant même que sa situation médicale ne se soit stabilisée. Il appert toutefois que la péjoration de son état psychique (épisode dépressif passé de moyen à sévère) fait notamment suite à son entretien Dublin, lors duquel il lui a été expliqué que la Croatie était potentiellement compétente pour le traitement de sa demande d'asile, respectivement au prononcé de la décision du SEM. Il ressort en effet du courrier adressé le 14 novembre 2022 par sa représentation juridique au SEM que la recourante a été « abattue par cette décision » et qu'elle s'est ensuite rendue à l'hôpital avec des « idées noires ». Il est rappelé à cet égard qu'une telle péjoration est fréquemment observée chez des personnes faisant l'objet de décisions négatives en matière d'asile, sans pour autant faire obstacle à l'exécution du renvoi ou du transfert. En outre, selon la pratique du Tribunal, des tendances suicidaires (« suicidalité ») ne constituent pas, en soi, un obstacle à cette mesure, seule une mise en danger présentant des formes concrètes devant être prise en considération. Si des menaces auto-agressives devaient apparaître à nouveau au moment de l'organisation du départ de Suisse, il appartiendrait aux autorités chargées de l'exécution du transfert de prévoir des mesures concrètes pour en prévenir la réalisation.</w:t>
      </w:r>
    </w:p>
    <w:p>
      <w:r>
        <w:rPr>
          <w:b/>
        </w:rPr>
        <w:t>E. 6.3.5.5</w:t>
      </w:r>
    </w:p>
    <w:p>
      <w:r>
        <w:t>Dès lors, il y a lieu de retenir que l'état de santé de la recourante ne saurait faire obstacle à l'exécution de son transfert vers la Croatie.</w:t>
      </w:r>
    </w:p>
    <w:p>
      <w:r>
        <w:rPr>
          <w:b/>
        </w:rPr>
        <w:t>E. 6.3.5.6</w:t>
      </w:r>
    </w:p>
    <w:p>
      <w:r>
        <w:t>Cela dit, il incombera aux autorités suisses chargées de l'exécution du transfert de transmettre à leurs homologues croates, en temps utile, les renseignements permettant une prise en charge médicale adéquate de la recourante (cf. art. 31 et 32 du règlement Dublin III), celle-ci ayant donné son accord écrit à la transmission d'informations médicales.</w:t>
      </w:r>
    </w:p>
    <w:p>
      <w:r>
        <w:rPr>
          <w:b/>
        </w:rPr>
        <w:t>E. 6.3.6</w:t>
      </w:r>
    </w:p>
    <w:p>
      <w:r>
        <w:t>Il convient en outre de rappeler que si, contre toute attente, la recourante devait toutefois, à l'issue de son transfert en Croat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w:t>
      </w:r>
    </w:p>
    <w:p>
      <w:r>
        <w:rPr>
          <w:b/>
        </w:rPr>
        <w:t>E. 6.4</w:t>
      </w:r>
    </w:p>
    <w:p>
      <w:r>
        <w:t>Le Tribunal doit vérifier que le SEM a exercé correctement son pouvoir d'appréciation. Cela implique que l'autorité de première instance doit faire usage de ce pouvoir. A cette fin, elle doit établir de manière complète l'état de fait et procéder à un examen de toutes les circonstances pertinentes. Par ailleurs, son choix doit être fait en fonction de critères admissibles ; ceux-ci doivent être transparents et objectifs, ou plutôt raisonnables, faute de quoi l'autorité se rend coupable d'arbitraire. Le SEM doit en outre se conformer aux exigences résultant du droit d'être entendu, de l'égalité de traitement et du principe de la proportionnalité. Ses considérations déterminantes doivent être intégrées dans la motivation de sa décision. Il importe dès lors que le SEM indique de manière explicite dans ses décisions pour quelle raison il estime qu'il y a lieu ou non d'appliquer la clause de souveraineté (art. 31a al. 1 let. b LAsi ainsi qu'art. 29a al. 1 et 3 OA 1, en relation avec l'art. 17 par. 1 du RD III). Cela étant, tant que la décision est soutenable au regard de l'interprétation à faire de la notion de raisons humanitaires et qu'elle respecte les principes constitutionnels, le SEM agit dans le cadre de son pouvoir d'appréciation et le Tribunal ne peut plus substituer son appréciation à celle de ce dernier (cf. ATAF 2015/9 consid. 8.1 et réf.cit.).</w:t>
      </w:r>
    </w:p>
    <w:p>
      <w:r>
        <w:rPr>
          <w:b/>
        </w:rPr>
        <w:t>E. 6.5</w:t>
      </w:r>
    </w:p>
    <w:p>
      <w:r>
        <w:t>En l'espèce, au regard de ce qui précède, l'autorité inférieure n'a pas mésusé de son pouvoir d'appréciation, dans la mesure où elle n'a pas passé sous silence d'éléments essentiels de l'état de fait et a examiné de manière détaillée la situation de la recourante au regard de ces dispositions ; rien n'indique qu'elle en ait négligé un aspect important pour décider de cette question. La clause de souveraineté ne trouve dès lors pas application dans le cas présent.</w:t>
      </w:r>
    </w:p>
    <w:p>
      <w:r>
        <w:rPr>
          <w:b/>
        </w:rPr>
        <w:t>E. 6.6</w:t>
      </w:r>
    </w:p>
    <w:p>
      <w:r>
        <w:t>Il convient enfin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Vu ce qui précède, c'est à bon droit que le SEM n'est pas entré en matière sur la demande d'asile de la recourante, en application de l'art. 31a al. 1 let. b LAsi, et qu'il a prononcé son transfert de Suisse vers la Croatie, en application de l'art. 44 LAsi, aucune exception à la règle générale du renvoi n'étant réalisée (cf. art. 32 OA 1). Par conséquent, le recours doit être rejeté.</w:t>
      </w:r>
    </w:p>
    <w:p>
      <w:r>
        <w:rPr>
          <w:b/>
        </w:rPr>
        <w:t>E. 8</w:t>
      </w:r>
    </w:p>
    <w:p>
      <w:r>
        <w:t>Dans la mesure où il est immédiatement statué sur le fond, les demandes tendant à l'octroi de l'effet suspensif et à la dispense du versement d'une avance de frais sont sans objet, les mesures superprovisionnelles ordonnées le 17 novembre 2022 étant désormais caduques.</w:t>
      </w:r>
    </w:p>
    <w:p>
      <w:r>
        <w:rPr>
          <w:b/>
        </w:rPr>
        <w:t>E. 9</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a recourante peut être tenue pour indigente, la requête d'assistance judiciaire partielle doit cependant être admise (art. 65 al. 1 PA). Il est par conséquen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